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A9" w:rsidRDefault="005848A9" w:rsidP="005848A9">
      <w:hyperlink r:id="rId6" w:history="1">
        <w:r w:rsidRPr="006D05C2">
          <w:rPr>
            <w:rStyle w:val="Hyperlink"/>
          </w:rPr>
          <w:t>http://w-nhs.org/home-ownership-center/homebuyer-classes/</w:t>
        </w:r>
      </w:hyperlink>
    </w:p>
    <w:p w:rsidR="005848A9" w:rsidRDefault="005848A9" w:rsidP="005848A9"/>
    <w:p w:rsidR="005848A9" w:rsidRDefault="005848A9" w:rsidP="005848A9">
      <w:hyperlink r:id="rId7" w:history="1">
        <w:r w:rsidRPr="006D05C2">
          <w:rPr>
            <w:rStyle w:val="Hyperlink"/>
          </w:rPr>
          <w:t>http://w-nhs.org/home-ownership-center/homebuyer-consultation/</w:t>
        </w:r>
      </w:hyperlink>
    </w:p>
    <w:p w:rsidR="005848A9" w:rsidRDefault="005848A9" w:rsidP="005848A9"/>
    <w:p w:rsidR="005848A9" w:rsidRDefault="005848A9" w:rsidP="005848A9">
      <w:hyperlink r:id="rId8" w:history="1">
        <w:r w:rsidRPr="006D05C2">
          <w:rPr>
            <w:rStyle w:val="Hyperlink"/>
          </w:rPr>
          <w:t>http://w-nhs.org/home-ownership-center/foreclosure-prevention-counseling/</w:t>
        </w:r>
      </w:hyperlink>
    </w:p>
    <w:p w:rsidR="005848A9" w:rsidRDefault="005848A9" w:rsidP="005848A9"/>
    <w:p w:rsidR="005848A9" w:rsidRDefault="005848A9" w:rsidP="005848A9">
      <w:hyperlink r:id="rId9" w:history="1">
        <w:r w:rsidRPr="006D05C2">
          <w:rPr>
            <w:rStyle w:val="Hyperlink"/>
          </w:rPr>
          <w:t>http://w-nhs.org/home-ownership-center/housing-repair/</w:t>
        </w:r>
      </w:hyperlink>
    </w:p>
    <w:p w:rsidR="005848A9" w:rsidRDefault="005848A9" w:rsidP="005848A9"/>
    <w:p w:rsidR="005848A9" w:rsidRDefault="005848A9" w:rsidP="005848A9">
      <w:hyperlink r:id="rId10" w:history="1">
        <w:r w:rsidRPr="006D05C2">
          <w:rPr>
            <w:rStyle w:val="Hyperlink"/>
          </w:rPr>
          <w:t>http://w-nhs.org/saving-and-managing-money/</w:t>
        </w:r>
      </w:hyperlink>
    </w:p>
    <w:p w:rsidR="005848A9" w:rsidRDefault="005848A9" w:rsidP="005848A9"/>
    <w:p w:rsidR="005848A9" w:rsidRDefault="005848A9" w:rsidP="005848A9">
      <w:hyperlink r:id="rId11" w:history="1">
        <w:r w:rsidRPr="006D05C2">
          <w:rPr>
            <w:rStyle w:val="Hyperlink"/>
          </w:rPr>
          <w:t>http://w-nhs.org/saving-and-managing-money/financial-future-workshops/</w:t>
        </w:r>
      </w:hyperlink>
    </w:p>
    <w:p w:rsidR="005848A9" w:rsidRDefault="005848A9" w:rsidP="005848A9"/>
    <w:p w:rsidR="005848A9" w:rsidRDefault="005848A9" w:rsidP="005848A9">
      <w:hyperlink r:id="rId12" w:history="1">
        <w:r w:rsidRPr="006D05C2">
          <w:rPr>
            <w:rStyle w:val="Hyperlink"/>
          </w:rPr>
          <w:t>http://w-nhs.org/saving-and-managing-money/valley-individual-development-account-vida/</w:t>
        </w:r>
      </w:hyperlink>
    </w:p>
    <w:p w:rsidR="005848A9" w:rsidRDefault="005848A9" w:rsidP="005848A9"/>
    <w:p w:rsidR="005848A9" w:rsidRDefault="005848A9" w:rsidP="005848A9">
      <w:hyperlink r:id="rId13" w:history="1">
        <w:r w:rsidRPr="006D05C2">
          <w:rPr>
            <w:rStyle w:val="Hyperlink"/>
          </w:rPr>
          <w:t>http://w-nhs.org/saving-and-managing-money/down-payment-and-closing-cost-assistance/</w:t>
        </w:r>
      </w:hyperlink>
    </w:p>
    <w:p w:rsidR="005848A9" w:rsidRDefault="005848A9" w:rsidP="005848A9"/>
    <w:p w:rsidR="00E91F16" w:rsidRDefault="005848A9" w:rsidP="005848A9">
      <w:hyperlink r:id="rId14" w:history="1">
        <w:r w:rsidRPr="006D05C2">
          <w:rPr>
            <w:rStyle w:val="Hyperlink"/>
          </w:rPr>
          <w:t>http://w-nhs.org/news/mortgage-payment-assistance-is-available/</w:t>
        </w:r>
      </w:hyperlink>
    </w:p>
    <w:p w:rsidR="005848A9" w:rsidRDefault="005848A9" w:rsidP="005848A9">
      <w:bookmarkStart w:id="0" w:name="_GoBack"/>
      <w:bookmarkEnd w:id="0"/>
    </w:p>
    <w:sectPr w:rsidR="00584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A9"/>
    <w:rsid w:val="005848A9"/>
    <w:rsid w:val="00E9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-nhs.org/home-ownership-center/foreclosure-prevention-counseling/" TargetMode="External"/><Relationship Id="rId13" Type="http://schemas.openxmlformats.org/officeDocument/2006/relationships/hyperlink" Target="http://w-nhs.org/saving-and-managing-money/down-payment-and-closing-cost-assistanc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-nhs.org/home-ownership-center/homebuyer-consultation/" TargetMode="External"/><Relationship Id="rId12" Type="http://schemas.openxmlformats.org/officeDocument/2006/relationships/hyperlink" Target="http://w-nhs.org/saving-and-managing-money/valley-individual-development-account-vid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-nhs.org/home-ownership-center/homebuyer-classes/" TargetMode="External"/><Relationship Id="rId11" Type="http://schemas.openxmlformats.org/officeDocument/2006/relationships/hyperlink" Target="http://w-nhs.org/saving-and-managing-money/financial-future-worksho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-nhs.org/saving-and-managing-mo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-nhs.org/home-ownership-center/housing-repair/" TargetMode="External"/><Relationship Id="rId14" Type="http://schemas.openxmlformats.org/officeDocument/2006/relationships/hyperlink" Target="http://w-nhs.org/news/mortgage-payment-assistance-is-avail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937-056D-4059-A5BC-3889B27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DAVILL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mith</dc:creator>
  <cp:lastModifiedBy>Judy Smith</cp:lastModifiedBy>
  <cp:revision>1</cp:revision>
  <dcterms:created xsi:type="dcterms:W3CDTF">2016-12-12T18:49:00Z</dcterms:created>
  <dcterms:modified xsi:type="dcterms:W3CDTF">2016-12-12T18:51:00Z</dcterms:modified>
</cp:coreProperties>
</file>